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BF" w:rsidRPr="006648BF" w:rsidRDefault="002B3636" w:rsidP="006648BF">
      <w:pPr>
        <w:spacing w:after="0" w:line="240" w:lineRule="auto"/>
        <w:ind w:firstLine="709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Консультация для родителей</w:t>
      </w:r>
    </w:p>
    <w:p w:rsidR="007251C3" w:rsidRPr="006648BF" w:rsidRDefault="007251C3" w:rsidP="002B3636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6648BF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«Формирование привычки к здоровому образу жизни у детей дошкольного возраста»</w:t>
      </w:r>
      <w:r w:rsidR="006648BF" w:rsidRPr="006648BF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B3636" w:rsidRDefault="002B3636" w:rsidP="002B3636">
      <w:pPr>
        <w:spacing w:after="0" w:line="240" w:lineRule="auto"/>
        <w:jc w:val="right"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</w:p>
    <w:p w:rsidR="002B3636" w:rsidRPr="002B3636" w:rsidRDefault="002B3636" w:rsidP="002B3636">
      <w:pPr>
        <w:spacing w:after="0" w:line="240" w:lineRule="auto"/>
        <w:jc w:val="right"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2B3636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Астапцова Т.Б., </w:t>
      </w:r>
    </w:p>
    <w:p w:rsidR="006648BF" w:rsidRPr="002B3636" w:rsidRDefault="006648BF" w:rsidP="002B3636">
      <w:pPr>
        <w:spacing w:after="0" w:line="240" w:lineRule="auto"/>
        <w:jc w:val="right"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2B3636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восп</w:t>
      </w:r>
      <w:r w:rsidR="00DE2DB4" w:rsidRPr="002B3636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итатель МБДОУ детского сада № 4 «Солнышко</w:t>
      </w:r>
      <w:r w:rsidRPr="002B3636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» </w:t>
      </w:r>
      <w:r w:rsidR="002B3636" w:rsidRPr="002B3636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,</w:t>
      </w:r>
    </w:p>
    <w:p w:rsidR="002B3636" w:rsidRPr="002B3636" w:rsidRDefault="002B3636" w:rsidP="002B3636">
      <w:pPr>
        <w:spacing w:after="0" w:line="240" w:lineRule="auto"/>
        <w:jc w:val="right"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2B3636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г. Пятигорск</w:t>
      </w:r>
    </w:p>
    <w:p w:rsidR="006648BF" w:rsidRPr="006648BF" w:rsidRDefault="006648BF" w:rsidP="006648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Сегодня сохранение и укрепление здоровья детей одна из главных стратегических задач развития страны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Искусство долго жить состоит, прежде всего, в том, чтобы научиться с детства следить за своим здоровьем. То, что упущено в детстве, трудно наверстать. Поэтому приоритетным направлением в дошкольном воспитании, сегодня является повышение уровня здоровья детей, формирование у них навыков здорового образа жизни (ЗОЖ), а также устойчивой потребности в регулярных занятиях физическими упражнениями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Данные разных исследований показывают, что за последнее время число здоровых дошкольников уменьшилось в 5 раз и составляет лишь 10% от контингента</w:t>
      </w:r>
      <w:r w:rsidRPr="006648B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детей, поступающих в школу.</w:t>
      </w: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адо помнить, что положительные результаты в оздоровлении дошкольников возможны только при совместной работе всего коллектива сотрудников ДОУ, в понимании важности, значимости всех форм оздоровительной работы с детьми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Современный человек не имеет права считать себя образованным, не освоив </w:t>
      </w:r>
      <w:r w:rsidRPr="006648B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культуры </w:t>
      </w: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здоровья. Культура здоровья определяет, прежде всего, умение жить, не вредя своему организму, а принося ему пользу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Здоровье — это не только отсутствие болезней, это состояние оптимальной работоспособности, творческой отдачи, эмоционального тонуса, того, что создает фундамент будущего благополучия личности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Поэтому главными задачами по укреплению здоровья детей в детском саду являются формирование у них представлений о здоровье как одной из главных ценностей жизни, формирование здорового образа жизни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Для этого в детском саду проводится много мероприятий – это работа инструк</w:t>
      </w:r>
      <w:r w:rsidRPr="006648B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тора по физкультуре Буслаевой Н.Н</w:t>
      </w: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 часто болеющими детьм</w:t>
      </w:r>
      <w:r w:rsidR="006648B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и, физкультурный праздник «Папа, мама</w:t>
      </w:r>
      <w:r w:rsidRPr="006648B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,</w:t>
      </w:r>
      <w:r w:rsidR="006648B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Pr="006648B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я – спортивная семья»,</w:t>
      </w:r>
      <w:r w:rsidR="006648B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Pr="006648B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весёлые соревнования между группами</w:t>
      </w: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, в осеннее – весеннее время года – прием детей на улице (по погоде), утренняя гимнастика, закаливающие процедуры после сна, физ.минут</w:t>
      </w:r>
      <w:r w:rsidRPr="006648B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ки во время занятий</w:t>
      </w: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Педагоги должны научить ребенка правильному выбору в любой ситуации только полезного для здоровья и отказа от всего вредного. Привить ребенку с малых лет правильное отношение к своему здоровью, чувство ответственности за него. Эти задачи должны решаться путем создания целостной системы по сохранению физического, психического и социального благополучия ребенка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Микросреда дошкольного учреждения должна отвечать не только санитарно-гигиеническим требованиям. Она должна отвечать требованиям гигиены нервной системы, психологической безопасности, гигиены социальных отношений. Важно, например, не только то, что детей в </w:t>
      </w: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ее по режиму время укладывают спать, а то, как это делают, каким образом обеспечивают глубокий, здоровый сон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Кроме того, крайне важно обеспечить детям комфортность при их пробуждении</w:t>
      </w:r>
      <w:r w:rsidR="00955AA8" w:rsidRPr="006648B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:rsidR="007251C3" w:rsidRPr="006648BF" w:rsidRDefault="00955AA8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  Д</w:t>
      </w:r>
      <w:r w:rsidR="007251C3"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ошкольное учреждение и семья призваны в дошкольном детстве, заложить основы здорового образа жизни, используя различные формы работы. И именно в семье, в детском образовательном учреждении на ранней стадии развития ребенку должны помочь, как можно раньше понять непреходящую ценность здоровья, осознать цель его жизни, побудить малыша самостоятельно и активно формировать, сохранять и приумножать свое здоровье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Чтобы активно влиять на позицию ребенка по отношению к собственному здоровью, нам, педагогам, необходимо знать, прежде всего, что сам терми</w:t>
      </w:r>
      <w:r w:rsid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н «здоровье»</w:t>
      </w: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пределяется неоднозначно. Само состояние здоровья формируется в результате взаимодействия внешних (природных и социальных) и внутренних (наследственность, пол, возраст) факторов. 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Психологическое здоровье, основу которого определяет система ценностей, установок и мотивов поведения человека в обществе. От чего же зависит здоровье ребенка?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Статистика утверждает, что на 20% от наследственных факторов, на 20% - от условий внешней среды, т.е. экологии, на 10% - от деятельности системы здравоохранения, а на 50% - от самого человека, от того образа жизни, который он ведет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Если на первые 50% здоровья мы, педагоги, повлиять не можем, то другие 50% мы можем и должны дать нашим воспитанникам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Дошкольный период является наиболее благоприятным для формирования здорового образа жи</w:t>
      </w:r>
      <w:r w:rsid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зни. Осознание ребенком своего «Я»</w:t>
      </w: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, правильное отношение к миру, окружающим людям — все это зависит от того насколько добросовестно, с любовью, грамотно воспитатель строит свою работу. Педагогическая задача состоит в том, чтобы не задавить ребенка потоком пока еще неосознанной информации, а дать возможность поразмышлять, подумать, прислушаться к своему организму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Здоровый образ жизни — это не просто сумма усвоенных знаний, а стиль жизни, адекватное поведение в различных ситуациях, дети могут оказаться в неожиданных ситуациях на улице и дома, поэтому главной задачей является развитие у них самостоятельности и ответственности. Все, чему мы учим детей, они должны применять в реальной жизни. Особое внимание следует уделять следующим компонентам ЗОЖ:</w:t>
      </w:r>
    </w:p>
    <w:p w:rsidR="007251C3" w:rsidRPr="006648BF" w:rsidRDefault="007251C3" w:rsidP="006648BF">
      <w:pPr>
        <w:pStyle w:val="ad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нятия физкультурой, прогулки,</w:t>
      </w:r>
    </w:p>
    <w:p w:rsidR="007251C3" w:rsidRPr="006648BF" w:rsidRDefault="007251C3" w:rsidP="006648BF">
      <w:pPr>
        <w:pStyle w:val="ad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Рациональное питание, соблюдение правил личной гигиены: закаливание, создание условий для полноценного сна</w:t>
      </w:r>
    </w:p>
    <w:p w:rsidR="007251C3" w:rsidRPr="006648BF" w:rsidRDefault="007251C3" w:rsidP="006648BF">
      <w:pPr>
        <w:pStyle w:val="ad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дружелюбное отношение друг к другу, развитие умения слушать и говорить, умения отличать ложь от правды</w:t>
      </w:r>
    </w:p>
    <w:p w:rsidR="007251C3" w:rsidRPr="006648BF" w:rsidRDefault="007251C3" w:rsidP="006648BF">
      <w:pPr>
        <w:pStyle w:val="ad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Бережное отношение к окружающей среде, к природе</w:t>
      </w:r>
    </w:p>
    <w:p w:rsidR="007251C3" w:rsidRPr="006648BF" w:rsidRDefault="007251C3" w:rsidP="006648BF">
      <w:pPr>
        <w:pStyle w:val="ad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Медицинское воспитание, своевременное посещение врача, выполнение</w:t>
      </w:r>
    </w:p>
    <w:p w:rsidR="007251C3" w:rsidRPr="006648BF" w:rsidRDefault="007251C3" w:rsidP="006648BF">
      <w:pPr>
        <w:pStyle w:val="ad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личных рекомендации, прохождение медосмотра детей ежегодно – узкими специалистами (стоматолога, хирурга, лор, окулист)</w:t>
      </w:r>
    </w:p>
    <w:p w:rsidR="007251C3" w:rsidRPr="006648BF" w:rsidRDefault="006648BF" w:rsidP="006648BF">
      <w:pPr>
        <w:pStyle w:val="ad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понятия «не вреди себе сам»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Формирование здоровой личности дошкольника возможно при обеспечении действенной взаимосвязи физического воспитания с целенаправленным развитием его личности в специально созданной и гигиенически организованной социальной среде, способствующей развитию самоуправления, автономности, адекватности самооценки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Возраст с 4 до 7 лет является наиболее благоприятным периодом формирования осознанного отношения детей к своему здоровью и физическим возможностям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Важнейшей предпосылкой формирования у ребенка позиции созидателя по отношению к своему здоровью является наличие у него потребности в здоровом образе жизни, которая формируется при соблюдении ряда специфических условий, одним из которых является рефлексия ребенком своих физических возможностей и их взаимосвязи с состоянием здоровья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Полученные ребенком знания и представления о себе, своем здоровье, физической культуре безопасности жизнедеятельности позволят найти способы укрепления и сохранения здоровья. Приобретенные навыки помогут осознанно выбрать здоровый образ жизни. Полученный опыт позволит избежать несчастных слу</w:t>
      </w:r>
      <w:r w:rsid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чаев. В.А. Сухомлинский писал: «</w:t>
      </w: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Я не боюсь еще и еще повторить: забота о здоровье - это важнейший труд воспитателей. От жизнерадостности, бодрости детей зависит их духовная жизнь, мировоззрение, умственное развитие, про</w:t>
      </w:r>
      <w:r w:rsid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чность знаний, вера в свои силы»</w:t>
      </w: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Справка о заболевании детей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К настоящему времени в науке сложилось более 79 понятий «здоровье». Оказалось, не так просто дать ему исчерпывающее определение. Рассмотрим некоторые из них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1. Здоровье — это нормальная функция организма на всех уровнях его организации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2. Здоровье — это динамическое равновесие организма и его функций с окружающей средой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3. Здоровье — это способность организма приспосабливаться к постоянно меняющимся условиям существования в окружающей среде, способность поддерживать постоянство внутренней среды организма, обеспечивая нормальную и разностороннюю жизнедеятельность, сохранение живого начала в организме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4. Здоровье — это отсутствие болезни, болезненных состояний, болезненных изменений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5. Здоровье — это способность к полноценному выполнению основных социальных функций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6. Здоровье — это полное физическое, духовное, умственное и социальное благополучие. Гармоническое развитие физических и духовных сил, принцип единства организма, саморегуляции и уравновешенного взаимодействия всех органов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По данным отечественных и зарубежных исследователей, здоровье человека на 50— 55% зависит от собственного образа жизни, на 20 — 25% - от окружающей среды, на 16— 20% - от наследственности и на 10 — 15% - </w:t>
      </w: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от уровня развития здравоохранения в стране. Нельзя улучшить свою наследственность и лично повлиять на уровень здравоохранения, нельзя значительно изменить экологические условия своего существования, но образ жизни, который человек выбирает, целиком зависит от него самого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Для успешного решения этих проблем в нашем детском саду мы используем различные средства физического воспитания в комплексе: рациональный режим, питание, закаливание (в повседневной жизни; специальные меры закаливания) и движение (утренняя гимнастика, развивающие упражнения, спортивные игры, досуги, спортивные занятия). Большое внимание уделяется профилактике плоскостопия: с детьми проводятся специальные упражнения, используется такое физическое оборудование, как массажные коврики, дорожки здоровья, шипованые коврики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Недостаточный уровень образованности родителей и детей по формированию здорового образа жизни не даст нам оснований бездействовать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Таким образом, чтобы наши дети в детском саду были здоровы, необходимо их научить безопасности в современных условиях, осознанному отношению к своему здоровью, т.е. адаптировать детей к тем условиям, что их может ожидать или непременно будет ожидать. И, конечно, же, необходимо воспитывать потребность детей к здоровому образу жизни, научить их правильно относиться к своему здоровью. Поэтому нам необходимо выл, опять следующие задачи: развивать осознанное отношение к своему здоровью; формировать потребности в здоровом образе жизни; продолжать создавать условии для охраны жизни и укрепления здоровья детей.</w:t>
      </w:r>
    </w:p>
    <w:p w:rsidR="007251C3" w:rsidRPr="006648BF" w:rsidRDefault="006648BF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 «</w:t>
      </w:r>
      <w:r w:rsidR="007251C3"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Здоровье — это вершина, кот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орую должен каждый покорить сам»</w:t>
      </w:r>
      <w:r w:rsidR="007251C3"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— так гласит восточная мудрость.</w:t>
      </w:r>
    </w:p>
    <w:p w:rsidR="007251C3" w:rsidRPr="006648BF" w:rsidRDefault="007251C3" w:rsidP="006648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Задача педагогов — научить детей покорять эту вершину. Чтобы жить в нашем мире, человек должен иметь контроль над собой: над своим телом, душой, умом.</w:t>
      </w:r>
    </w:p>
    <w:p w:rsidR="007251C3" w:rsidRDefault="007251C3" w:rsidP="006648BF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648BF">
        <w:rPr>
          <w:rStyle w:val="c1"/>
          <w:rFonts w:ascii="Times New Roman" w:hAnsi="Times New Roman" w:cs="Times New Roman"/>
          <w:color w:val="000000"/>
          <w:sz w:val="28"/>
          <w:szCs w:val="28"/>
        </w:rPr>
        <w:t> С сильным умом, в сильном теле можно добиться любых успехов, любых высот.</w:t>
      </w:r>
    </w:p>
    <w:p w:rsidR="006648BF" w:rsidRDefault="006648BF" w:rsidP="006648BF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0A1735" w:rsidRPr="00363CF9" w:rsidRDefault="00363CF9" w:rsidP="000A1735">
      <w:pPr>
        <w:spacing w:after="0" w:line="240" w:lineRule="auto"/>
        <w:jc w:val="both"/>
        <w:rPr>
          <w:rFonts w:ascii="Verdana" w:hAnsi="Verdana"/>
          <w:color w:val="303F5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</w:p>
    <w:p w:rsidR="003D64E6" w:rsidRDefault="003D64E6" w:rsidP="00363C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63CF9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363CF9" w:rsidRPr="00363CF9" w:rsidRDefault="00363CF9" w:rsidP="00363CF9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</w:p>
    <w:p w:rsidR="00363CF9" w:rsidRDefault="003D64E6" w:rsidP="00363CF9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363CF9">
        <w:rPr>
          <w:rFonts w:ascii="Times New Roman" w:hAnsi="Times New Roman" w:cs="Times New Roman"/>
          <w:sz w:val="28"/>
          <w:szCs w:val="28"/>
        </w:rPr>
        <w:t>1. Т.Л. Богина. Охрана здоровья детей в дошкольных учреждениях. М.: «Мозаика-синтез», 2006</w:t>
      </w:r>
    </w:p>
    <w:p w:rsidR="000A1735" w:rsidRPr="00363CF9" w:rsidRDefault="003D64E6" w:rsidP="00363CF9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363CF9">
        <w:rPr>
          <w:rFonts w:ascii="Times New Roman" w:hAnsi="Times New Roman" w:cs="Times New Roman"/>
          <w:sz w:val="28"/>
          <w:szCs w:val="28"/>
        </w:rPr>
        <w:t>2. Н.И. Бочарова. Оздоровительный семейный досуг с детьми дошкольного возраста. Москва, 2009</w:t>
      </w:r>
    </w:p>
    <w:p w:rsidR="000A1735" w:rsidRPr="00363CF9" w:rsidRDefault="003D64E6" w:rsidP="00363CF9">
      <w:pPr>
        <w:pStyle w:val="ac"/>
        <w:rPr>
          <w:rFonts w:ascii="Times New Roman" w:hAnsi="Times New Roman" w:cs="Times New Roman"/>
          <w:sz w:val="28"/>
          <w:szCs w:val="28"/>
        </w:rPr>
      </w:pPr>
      <w:r w:rsidRPr="00363CF9">
        <w:rPr>
          <w:rFonts w:ascii="Times New Roman" w:hAnsi="Times New Roman" w:cs="Times New Roman"/>
          <w:sz w:val="28"/>
          <w:szCs w:val="28"/>
          <w:shd w:val="clear" w:color="auto" w:fill="FFFFFF"/>
        </w:rPr>
        <w:t>3. В.Н. Лучихина. Формирование основ здорового образа жизни у детей дошкольного возраста. Набережные Челны, 2003</w:t>
      </w:r>
    </w:p>
    <w:p w:rsidR="000A1735" w:rsidRPr="00363CF9" w:rsidRDefault="003D64E6" w:rsidP="00363CF9">
      <w:pPr>
        <w:pStyle w:val="ac"/>
        <w:rPr>
          <w:rFonts w:ascii="Times New Roman" w:hAnsi="Times New Roman" w:cs="Times New Roman"/>
          <w:sz w:val="28"/>
          <w:szCs w:val="28"/>
        </w:rPr>
      </w:pPr>
      <w:r w:rsidRPr="00363CF9">
        <w:rPr>
          <w:rFonts w:ascii="Times New Roman" w:hAnsi="Times New Roman" w:cs="Times New Roman"/>
          <w:sz w:val="28"/>
          <w:szCs w:val="28"/>
          <w:shd w:val="clear" w:color="auto" w:fill="FFFFFF"/>
        </w:rPr>
        <w:t>4. М.Ю. Картушина. Быть здоровыми хотим. Москва ТЦ Сфера, 2004</w:t>
      </w:r>
    </w:p>
    <w:p w:rsidR="000A1735" w:rsidRPr="000A1735" w:rsidRDefault="000A1735" w:rsidP="000A17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</w:p>
    <w:sectPr w:rsidR="000A1735" w:rsidRPr="000A1735" w:rsidSect="00363CF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22D" w:rsidRDefault="009D322D" w:rsidP="00C273AB">
      <w:pPr>
        <w:spacing w:after="0" w:line="240" w:lineRule="auto"/>
      </w:pPr>
      <w:r>
        <w:separator/>
      </w:r>
    </w:p>
  </w:endnote>
  <w:endnote w:type="continuationSeparator" w:id="1">
    <w:p w:rsidR="009D322D" w:rsidRDefault="009D322D" w:rsidP="00C2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22D" w:rsidRDefault="009D322D" w:rsidP="00C273AB">
      <w:pPr>
        <w:spacing w:after="0" w:line="240" w:lineRule="auto"/>
      </w:pPr>
      <w:r>
        <w:separator/>
      </w:r>
    </w:p>
  </w:footnote>
  <w:footnote w:type="continuationSeparator" w:id="1">
    <w:p w:rsidR="009D322D" w:rsidRDefault="009D322D" w:rsidP="00C27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842B4"/>
    <w:multiLevelType w:val="hybridMultilevel"/>
    <w:tmpl w:val="393624E4"/>
    <w:lvl w:ilvl="0" w:tplc="4DAAD866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794D424B"/>
    <w:multiLevelType w:val="hybridMultilevel"/>
    <w:tmpl w:val="AD144E0A"/>
    <w:lvl w:ilvl="0" w:tplc="C3D694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C00F8"/>
    <w:multiLevelType w:val="hybridMultilevel"/>
    <w:tmpl w:val="A4A035D4"/>
    <w:lvl w:ilvl="0" w:tplc="F47E4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0BB"/>
    <w:rsid w:val="00001834"/>
    <w:rsid w:val="0002217E"/>
    <w:rsid w:val="00072F18"/>
    <w:rsid w:val="000A1735"/>
    <w:rsid w:val="000C3B3F"/>
    <w:rsid w:val="000D1156"/>
    <w:rsid w:val="001161D1"/>
    <w:rsid w:val="001203B2"/>
    <w:rsid w:val="0012614D"/>
    <w:rsid w:val="00136E10"/>
    <w:rsid w:val="001F205C"/>
    <w:rsid w:val="0024761C"/>
    <w:rsid w:val="00252616"/>
    <w:rsid w:val="002600A6"/>
    <w:rsid w:val="002B3636"/>
    <w:rsid w:val="002C057E"/>
    <w:rsid w:val="002C070F"/>
    <w:rsid w:val="002D0E43"/>
    <w:rsid w:val="00310C24"/>
    <w:rsid w:val="00320B9E"/>
    <w:rsid w:val="00343983"/>
    <w:rsid w:val="00351E1F"/>
    <w:rsid w:val="00363CF9"/>
    <w:rsid w:val="003751E7"/>
    <w:rsid w:val="00377CBB"/>
    <w:rsid w:val="003A506E"/>
    <w:rsid w:val="003B1BE9"/>
    <w:rsid w:val="003C099B"/>
    <w:rsid w:val="003D1E2C"/>
    <w:rsid w:val="003D64E6"/>
    <w:rsid w:val="003F6A07"/>
    <w:rsid w:val="0041339A"/>
    <w:rsid w:val="00413C4E"/>
    <w:rsid w:val="00443658"/>
    <w:rsid w:val="004538CE"/>
    <w:rsid w:val="00457E85"/>
    <w:rsid w:val="00460010"/>
    <w:rsid w:val="00461BAE"/>
    <w:rsid w:val="004827F8"/>
    <w:rsid w:val="004843CA"/>
    <w:rsid w:val="004A3533"/>
    <w:rsid w:val="004B0423"/>
    <w:rsid w:val="004D31B2"/>
    <w:rsid w:val="004E787E"/>
    <w:rsid w:val="004F3180"/>
    <w:rsid w:val="0050133E"/>
    <w:rsid w:val="00534BD3"/>
    <w:rsid w:val="00590AFC"/>
    <w:rsid w:val="005933AA"/>
    <w:rsid w:val="0059500E"/>
    <w:rsid w:val="005A685F"/>
    <w:rsid w:val="005B08C6"/>
    <w:rsid w:val="005B27CC"/>
    <w:rsid w:val="005C34DB"/>
    <w:rsid w:val="005D7F6C"/>
    <w:rsid w:val="005E5E54"/>
    <w:rsid w:val="005F1593"/>
    <w:rsid w:val="005F4414"/>
    <w:rsid w:val="00611738"/>
    <w:rsid w:val="00624CAC"/>
    <w:rsid w:val="0063428B"/>
    <w:rsid w:val="006648BF"/>
    <w:rsid w:val="006731FA"/>
    <w:rsid w:val="00680C6B"/>
    <w:rsid w:val="006D3964"/>
    <w:rsid w:val="007251C3"/>
    <w:rsid w:val="00770395"/>
    <w:rsid w:val="007D4E58"/>
    <w:rsid w:val="007E2240"/>
    <w:rsid w:val="007E2C20"/>
    <w:rsid w:val="00875E4D"/>
    <w:rsid w:val="00900462"/>
    <w:rsid w:val="00905E52"/>
    <w:rsid w:val="0091636F"/>
    <w:rsid w:val="009268A9"/>
    <w:rsid w:val="00951EBD"/>
    <w:rsid w:val="00955AA8"/>
    <w:rsid w:val="00967D65"/>
    <w:rsid w:val="009D322D"/>
    <w:rsid w:val="00A01E03"/>
    <w:rsid w:val="00A072B3"/>
    <w:rsid w:val="00A37A50"/>
    <w:rsid w:val="00A560BB"/>
    <w:rsid w:val="00A90B83"/>
    <w:rsid w:val="00AA1CF9"/>
    <w:rsid w:val="00AA6493"/>
    <w:rsid w:val="00AB691F"/>
    <w:rsid w:val="00AE6B69"/>
    <w:rsid w:val="00B3228A"/>
    <w:rsid w:val="00B65919"/>
    <w:rsid w:val="00BC6004"/>
    <w:rsid w:val="00BE199E"/>
    <w:rsid w:val="00BF0016"/>
    <w:rsid w:val="00C02369"/>
    <w:rsid w:val="00C1070B"/>
    <w:rsid w:val="00C273AB"/>
    <w:rsid w:val="00C83BB7"/>
    <w:rsid w:val="00C97E9F"/>
    <w:rsid w:val="00CC0F3D"/>
    <w:rsid w:val="00CC6CE8"/>
    <w:rsid w:val="00CE7E34"/>
    <w:rsid w:val="00D67FF3"/>
    <w:rsid w:val="00D7572B"/>
    <w:rsid w:val="00D817A6"/>
    <w:rsid w:val="00D92F28"/>
    <w:rsid w:val="00DE2DB4"/>
    <w:rsid w:val="00EA59EF"/>
    <w:rsid w:val="00EB4122"/>
    <w:rsid w:val="00EC5466"/>
    <w:rsid w:val="00EE061D"/>
    <w:rsid w:val="00F10752"/>
    <w:rsid w:val="00F26E38"/>
    <w:rsid w:val="00F40E80"/>
    <w:rsid w:val="00F4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43"/>
  </w:style>
  <w:style w:type="paragraph" w:styleId="1">
    <w:name w:val="heading 1"/>
    <w:basedOn w:val="a"/>
    <w:next w:val="a"/>
    <w:link w:val="10"/>
    <w:uiPriority w:val="9"/>
    <w:qFormat/>
    <w:rsid w:val="006D3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56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56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D3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C2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3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3AB"/>
  </w:style>
  <w:style w:type="paragraph" w:styleId="aa">
    <w:name w:val="footer"/>
    <w:basedOn w:val="a"/>
    <w:link w:val="ab"/>
    <w:uiPriority w:val="99"/>
    <w:semiHidden/>
    <w:unhideWhenUsed/>
    <w:rsid w:val="00C2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3AB"/>
  </w:style>
  <w:style w:type="paragraph" w:styleId="ac">
    <w:name w:val="No Spacing"/>
    <w:uiPriority w:val="1"/>
    <w:qFormat/>
    <w:rsid w:val="00C273AB"/>
    <w:pPr>
      <w:spacing w:after="0" w:line="240" w:lineRule="auto"/>
    </w:pPr>
  </w:style>
  <w:style w:type="paragraph" w:customStyle="1" w:styleId="c2">
    <w:name w:val="c2"/>
    <w:basedOn w:val="a"/>
    <w:rsid w:val="0072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51C3"/>
  </w:style>
  <w:style w:type="character" w:customStyle="1" w:styleId="apple-converted-space">
    <w:name w:val="apple-converted-space"/>
    <w:basedOn w:val="a0"/>
    <w:rsid w:val="007251C3"/>
  </w:style>
  <w:style w:type="character" w:customStyle="1" w:styleId="c3">
    <w:name w:val="c3"/>
    <w:basedOn w:val="a0"/>
    <w:rsid w:val="007251C3"/>
  </w:style>
  <w:style w:type="paragraph" w:styleId="ad">
    <w:name w:val="List Paragraph"/>
    <w:basedOn w:val="a"/>
    <w:uiPriority w:val="34"/>
    <w:qFormat/>
    <w:rsid w:val="00664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79F87-8D67-447B-82F0-A052C2D9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БДОУ</cp:lastModifiedBy>
  <cp:revision>8</cp:revision>
  <cp:lastPrinted>2014-11-11T16:59:00Z</cp:lastPrinted>
  <dcterms:created xsi:type="dcterms:W3CDTF">2014-11-11T17:06:00Z</dcterms:created>
  <dcterms:modified xsi:type="dcterms:W3CDTF">2015-11-20T07:32:00Z</dcterms:modified>
</cp:coreProperties>
</file>